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CE56A1" w:rsidRPr="00D17487" w14:paraId="7E57E838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51DC9A0C" w14:textId="77777777" w:rsidR="00CE56A1" w:rsidRPr="00D17487" w:rsidRDefault="00CE56A1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0EA9CF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D17487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952FCF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68BB2369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0D74AC40" w14:textId="77777777" w:rsidR="00CE56A1" w:rsidRPr="00D17487" w:rsidRDefault="00CE56A1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5000C91F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309B1A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E4A73B8" w14:textId="77777777" w:rsidR="00CE56A1" w:rsidRPr="00D17487" w:rsidRDefault="00CE56A1" w:rsidP="00CE56A1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CE56A1" w:rsidRPr="00D17487" w14:paraId="5938E448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39464E5C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1E8FE819" w14:textId="77777777" w:rsidTr="005C739C">
        <w:trPr>
          <w:trHeight w:val="283"/>
        </w:trPr>
        <w:tc>
          <w:tcPr>
            <w:tcW w:w="4531" w:type="dxa"/>
          </w:tcPr>
          <w:p w14:paraId="769A7538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Imię i nazwisko Przedstawiciela kandydata na Podopiecznego</w:t>
            </w:r>
          </w:p>
        </w:tc>
      </w:tr>
      <w:tr w:rsidR="00CE56A1" w:rsidRPr="00D17487" w14:paraId="361913F3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1C7B936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7552F4BE" w14:textId="77777777" w:rsidTr="005C739C">
        <w:trPr>
          <w:trHeight w:val="283"/>
        </w:trPr>
        <w:tc>
          <w:tcPr>
            <w:tcW w:w="4531" w:type="dxa"/>
          </w:tcPr>
          <w:p w14:paraId="7B1F281E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Adres zamieszkania</w:t>
            </w:r>
          </w:p>
        </w:tc>
      </w:tr>
      <w:tr w:rsidR="00CE56A1" w:rsidRPr="00D17487" w14:paraId="054BBAE5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A8401F5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4E297DD1" w14:textId="77777777" w:rsidTr="005C739C">
        <w:trPr>
          <w:trHeight w:val="283"/>
        </w:trPr>
        <w:tc>
          <w:tcPr>
            <w:tcW w:w="4531" w:type="dxa"/>
          </w:tcPr>
          <w:p w14:paraId="454DA115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Adres korespondencyjny</w:t>
            </w:r>
          </w:p>
        </w:tc>
      </w:tr>
      <w:tr w:rsidR="00CE56A1" w:rsidRPr="00D17487" w14:paraId="4BC75120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8CC96F1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23965950" w14:textId="77777777" w:rsidTr="005C739C">
        <w:trPr>
          <w:trHeight w:val="283"/>
        </w:trPr>
        <w:tc>
          <w:tcPr>
            <w:tcW w:w="4531" w:type="dxa"/>
          </w:tcPr>
          <w:p w14:paraId="38800D98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Numer telefonu</w:t>
            </w:r>
          </w:p>
        </w:tc>
      </w:tr>
      <w:tr w:rsidR="00CE56A1" w:rsidRPr="00D17487" w14:paraId="74CF32B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59ED046A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1B677468" w14:textId="77777777" w:rsidTr="005C739C">
        <w:trPr>
          <w:trHeight w:val="283"/>
        </w:trPr>
        <w:tc>
          <w:tcPr>
            <w:tcW w:w="4531" w:type="dxa"/>
          </w:tcPr>
          <w:p w14:paraId="4BDA93DD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E-mail</w:t>
            </w:r>
          </w:p>
        </w:tc>
      </w:tr>
    </w:tbl>
    <w:p w14:paraId="6AE97B91" w14:textId="77777777" w:rsidR="00CE56A1" w:rsidRPr="00D17487" w:rsidRDefault="00CE56A1" w:rsidP="00CE56A1">
      <w:pPr>
        <w:pStyle w:val="Bezodstpw"/>
        <w:rPr>
          <w:rFonts w:cs="Calibri"/>
          <w:sz w:val="20"/>
          <w:szCs w:val="20"/>
        </w:rPr>
      </w:pPr>
    </w:p>
    <w:p w14:paraId="1A3655F3" w14:textId="77777777" w:rsidR="00CE56A1" w:rsidRPr="00D17487" w:rsidRDefault="00CE56A1" w:rsidP="00CE56A1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STOWARZYSZENIE „CAŁA NAPRZÓD”</w:t>
      </w:r>
    </w:p>
    <w:p w14:paraId="318C10E3" w14:textId="77777777" w:rsidR="00CE56A1" w:rsidRPr="00D17487" w:rsidRDefault="00CE56A1" w:rsidP="00CE56A1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ul. Szpitalna 8 p. 414, 44-190 Knurów</w:t>
      </w:r>
    </w:p>
    <w:p w14:paraId="6570A47C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D6328F3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026CE70" w14:textId="77777777" w:rsidR="00CE56A1" w:rsidRPr="00D17487" w:rsidRDefault="00CE56A1" w:rsidP="00CE56A1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PODANIE O ZOSTANIE PODOPIECZNYM</w:t>
      </w:r>
    </w:p>
    <w:p w14:paraId="7BCA888F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3E5C90B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D17487">
        <w:rPr>
          <w:rFonts w:cs="Calibri"/>
          <w:sz w:val="20"/>
          <w:szCs w:val="20"/>
        </w:rPr>
        <w:t>Zwracam się z prośbą o objęcie wsparciem przez Stowarzyszenie „Cała Naprzód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6"/>
        <w:gridCol w:w="5440"/>
      </w:tblGrid>
      <w:tr w:rsidR="00CE56A1" w:rsidRPr="00D17487" w14:paraId="5C5B19A1" w14:textId="77777777" w:rsidTr="005C739C">
        <w:trPr>
          <w:trHeight w:val="340"/>
        </w:trPr>
        <w:tc>
          <w:tcPr>
            <w:tcW w:w="9628" w:type="dxa"/>
            <w:gridSpan w:val="2"/>
            <w:shd w:val="clear" w:color="auto" w:fill="D9D9D9"/>
            <w:vAlign w:val="center"/>
          </w:tcPr>
          <w:p w14:paraId="415E5E79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608E9BF6" w14:textId="77777777" w:rsidTr="005C739C">
        <w:trPr>
          <w:trHeight w:val="283"/>
        </w:trPr>
        <w:tc>
          <w:tcPr>
            <w:tcW w:w="9628" w:type="dxa"/>
            <w:gridSpan w:val="2"/>
            <w:vAlign w:val="center"/>
          </w:tcPr>
          <w:p w14:paraId="2DF30EE1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D17487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  <w:tr w:rsidR="00CE56A1" w:rsidRPr="00D17487" w14:paraId="3BA99210" w14:textId="77777777" w:rsidTr="005C739C">
        <w:trPr>
          <w:trHeight w:val="340"/>
        </w:trPr>
        <w:tc>
          <w:tcPr>
            <w:tcW w:w="3964" w:type="dxa"/>
            <w:vAlign w:val="center"/>
          </w:tcPr>
          <w:p w14:paraId="5A021E7B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D17487">
              <w:rPr>
                <w:rFonts w:cs="Calibri"/>
                <w:sz w:val="20"/>
                <w:szCs w:val="20"/>
              </w:rPr>
              <w:t>Kandydat na Podopiecznego jest dla mnie</w:t>
            </w:r>
          </w:p>
        </w:tc>
        <w:tc>
          <w:tcPr>
            <w:tcW w:w="5664" w:type="dxa"/>
            <w:shd w:val="clear" w:color="auto" w:fill="D9D9D9"/>
            <w:vAlign w:val="center"/>
          </w:tcPr>
          <w:p w14:paraId="1E584707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16"/>
                <w:szCs w:val="16"/>
              </w:rPr>
            </w:pPr>
          </w:p>
        </w:tc>
      </w:tr>
      <w:tr w:rsidR="00CE56A1" w:rsidRPr="00D17487" w14:paraId="7C3D4DD4" w14:textId="77777777" w:rsidTr="005C739C">
        <w:trPr>
          <w:trHeight w:val="283"/>
        </w:trPr>
        <w:tc>
          <w:tcPr>
            <w:tcW w:w="3964" w:type="dxa"/>
          </w:tcPr>
          <w:p w14:paraId="73554454" w14:textId="77777777" w:rsidR="00CE56A1" w:rsidRPr="00D17487" w:rsidRDefault="00CE56A1" w:rsidP="005C739C">
            <w:pPr>
              <w:pStyle w:val="Bezodstpw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664" w:type="dxa"/>
            <w:vAlign w:val="center"/>
          </w:tcPr>
          <w:p w14:paraId="292B4686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Określenie relacji</w:t>
            </w:r>
          </w:p>
        </w:tc>
      </w:tr>
    </w:tbl>
    <w:p w14:paraId="56DFC556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ADF4A33" w14:textId="4184EE9C" w:rsidR="00CE56A1" w:rsidRPr="006A272F" w:rsidRDefault="00BC691B" w:rsidP="00BC691B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6A272F">
        <w:rPr>
          <w:rFonts w:cs="Calibri"/>
          <w:sz w:val="20"/>
          <w:szCs w:val="20"/>
        </w:rPr>
        <w:t>Rozpoznanie choroby, schorzenia zgodne z załączony</w:t>
      </w:r>
      <w:r w:rsidR="00B3625C" w:rsidRPr="006A272F">
        <w:rPr>
          <w:rFonts w:cs="Calibri"/>
          <w:sz w:val="20"/>
          <w:szCs w:val="20"/>
        </w:rPr>
        <w:t>m</w:t>
      </w:r>
      <w:r w:rsidRPr="006A272F">
        <w:rPr>
          <w:rFonts w:cs="Calibri"/>
          <w:sz w:val="20"/>
          <w:szCs w:val="20"/>
        </w:rPr>
        <w:t xml:space="preserve"> zaświadczeniem lekarskim lub orzeczeniem o niepełnosprawności. Opis powinien zawierać pełen opis sytuacji zdrowotnej Podopiecznego.</w:t>
      </w:r>
    </w:p>
    <w:p w14:paraId="76A0CA55" w14:textId="77777777" w:rsidR="00BC691B" w:rsidRPr="00E9267A" w:rsidRDefault="00BC691B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E56A1" w:rsidRPr="00E9267A" w14:paraId="31CFAEE1" w14:textId="77777777" w:rsidTr="005C739C">
        <w:trPr>
          <w:trHeight w:val="30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E49BD" w14:textId="77777777" w:rsidR="00CE56A1" w:rsidRPr="00E9267A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774B1B4" w14:textId="77777777" w:rsidR="00CE56A1" w:rsidRPr="00E9267A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2D1F034" w14:textId="53D844F9" w:rsidR="00CE56A1" w:rsidRPr="006A272F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="00BC691B" w:rsidRPr="006A272F">
        <w:rPr>
          <w:rFonts w:cs="Calibri"/>
          <w:sz w:val="20"/>
          <w:szCs w:val="20"/>
        </w:rPr>
        <w:lastRenderedPageBreak/>
        <w:t>Uzasadnienie i o</w:t>
      </w:r>
      <w:r w:rsidRPr="006A272F">
        <w:rPr>
          <w:rFonts w:cs="Calibri"/>
          <w:sz w:val="20"/>
          <w:szCs w:val="20"/>
        </w:rPr>
        <w:t>czekiwania wobec Stowarzyszenia.</w:t>
      </w:r>
    </w:p>
    <w:p w14:paraId="6AF8BC00" w14:textId="77777777" w:rsidR="00CE56A1" w:rsidRPr="006A272F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E56A1" w:rsidRPr="00E9267A" w14:paraId="400222C8" w14:textId="77777777" w:rsidTr="005C739C">
        <w:trPr>
          <w:trHeight w:val="21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514648" w14:textId="77777777" w:rsidR="00CE56A1" w:rsidRPr="00E9267A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FD1857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49B989A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039FB00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B5F0B8A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ab/>
        <w:t>______________________________________</w:t>
      </w:r>
      <w:r w:rsidRPr="00D17487">
        <w:rPr>
          <w:rFonts w:cs="Calibri"/>
          <w:sz w:val="20"/>
          <w:szCs w:val="20"/>
        </w:rPr>
        <w:tab/>
        <w:t>______________________________________</w:t>
      </w:r>
    </w:p>
    <w:p w14:paraId="784A6D1E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D17487">
        <w:rPr>
          <w:rFonts w:cs="Calibri"/>
          <w:sz w:val="16"/>
          <w:szCs w:val="16"/>
        </w:rPr>
        <w:tab/>
        <w:t>Data i podpis przyjmującego wniosek</w:t>
      </w:r>
      <w:r w:rsidRPr="00D17487">
        <w:rPr>
          <w:rFonts w:cs="Calibri"/>
          <w:sz w:val="16"/>
          <w:szCs w:val="16"/>
        </w:rPr>
        <w:tab/>
        <w:t>Podpis Przedstawiciela kandydata na Podopiecznego</w:t>
      </w:r>
    </w:p>
    <w:p w14:paraId="5A491CBF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1E0A72D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27A3061" w14:textId="77777777" w:rsidR="00CE56A1" w:rsidRPr="006A272F" w:rsidRDefault="00CE56A1" w:rsidP="00CE56A1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6A272F">
        <w:rPr>
          <w:rFonts w:cs="Calibri"/>
          <w:b/>
          <w:sz w:val="20"/>
          <w:szCs w:val="20"/>
        </w:rPr>
        <w:t>Załączniki:</w:t>
      </w:r>
    </w:p>
    <w:p w14:paraId="049EDA93" w14:textId="74133D70" w:rsidR="00CE56A1" w:rsidRPr="006A272F" w:rsidRDefault="00CE56A1" w:rsidP="00CE56A1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6A272F">
        <w:rPr>
          <w:rFonts w:cs="Calibri"/>
          <w:sz w:val="20"/>
          <w:szCs w:val="20"/>
        </w:rPr>
        <w:t xml:space="preserve">Załącznik nr 1 - Zaświadczenie lekarskie stwierdzające chorobę </w:t>
      </w:r>
      <w:r w:rsidR="007302E2" w:rsidRPr="006A272F">
        <w:rPr>
          <w:rFonts w:cs="Calibri"/>
          <w:sz w:val="20"/>
          <w:szCs w:val="20"/>
        </w:rPr>
        <w:t>/</w:t>
      </w:r>
      <w:r w:rsidRPr="006A272F">
        <w:rPr>
          <w:rFonts w:cs="Calibri"/>
          <w:sz w:val="20"/>
          <w:szCs w:val="20"/>
        </w:rPr>
        <w:t xml:space="preserve"> orzeczenie o niepełnosprawności</w:t>
      </w:r>
      <w:r w:rsidR="007302E2" w:rsidRPr="006A272F">
        <w:rPr>
          <w:rFonts w:cs="Calibri"/>
          <w:sz w:val="20"/>
          <w:szCs w:val="20"/>
        </w:rPr>
        <w:t>*</w:t>
      </w:r>
      <w:r w:rsidRPr="006A272F">
        <w:rPr>
          <w:rFonts w:cs="Calibri"/>
          <w:sz w:val="20"/>
          <w:szCs w:val="20"/>
        </w:rPr>
        <w:t>;</w:t>
      </w:r>
    </w:p>
    <w:p w14:paraId="5D33EB01" w14:textId="77777777" w:rsidR="00CE56A1" w:rsidRPr="00D17487" w:rsidRDefault="00CE56A1" w:rsidP="00CE56A1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Załącznik nr 2 - Zgoda na przetwarzanie danych osobowych;</w:t>
      </w:r>
    </w:p>
    <w:p w14:paraId="2BCB68A5" w14:textId="77777777" w:rsidR="00CE56A1" w:rsidRPr="00D17487" w:rsidRDefault="00CE56A1" w:rsidP="00CE56A1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Załącznik nr 3 - Oświadczenie o przychodach i wydatkach.</w:t>
      </w:r>
    </w:p>
    <w:p w14:paraId="357A4F45" w14:textId="77777777" w:rsidR="00CE56A1" w:rsidRPr="00D17487" w:rsidRDefault="00CE56A1" w:rsidP="00CE56A1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303FCEED" w14:textId="77777777" w:rsidR="00CE56A1" w:rsidRPr="00E9267A" w:rsidRDefault="00CE56A1" w:rsidP="00CE56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Dane przetwarzane są w związku z udziałem w rekrutacji do objęcia </w:t>
      </w:r>
      <w:r>
        <w:rPr>
          <w:rFonts w:cs="Calibri"/>
          <w:sz w:val="18"/>
          <w:szCs w:val="18"/>
        </w:rPr>
        <w:t>programem pomocowym Stowarzyszenia</w:t>
      </w:r>
      <w:r w:rsidRPr="00E9267A">
        <w:rPr>
          <w:rFonts w:cs="Calibri"/>
          <w:sz w:val="18"/>
          <w:szCs w:val="18"/>
        </w:rPr>
        <w:t xml:space="preserve">, na podstawie art. 6 ust. 1 lit. a </w:t>
      </w:r>
      <w:r w:rsidRPr="00CB1C43">
        <w:rPr>
          <w:rFonts w:cs="Calibri"/>
          <w:sz w:val="18"/>
          <w:szCs w:val="18"/>
        </w:rPr>
        <w:t>oraz art. 9 ust. 2 lit. a</w:t>
      </w:r>
      <w:r>
        <w:rPr>
          <w:rFonts w:cs="Calibri"/>
          <w:sz w:val="18"/>
          <w:szCs w:val="18"/>
        </w:rPr>
        <w:t xml:space="preserve"> RODO</w:t>
      </w:r>
      <w:r w:rsidRPr="00E9267A">
        <w:rPr>
          <w:rFonts w:cs="Calibri"/>
          <w:sz w:val="18"/>
          <w:szCs w:val="18"/>
        </w:rPr>
        <w:t>. Szczegóły związane z przetwarzaniem danych osobowych 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1AF2312B" w14:textId="77777777" w:rsidR="00CE56A1" w:rsidRDefault="00CE56A1" w:rsidP="00CE56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1EABCB8C" w14:textId="6D2A6935" w:rsidR="007302E2" w:rsidRPr="006A272F" w:rsidRDefault="007302E2" w:rsidP="00CE56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  <w:r w:rsidRPr="006A272F">
        <w:rPr>
          <w:rFonts w:cs="Calibri"/>
          <w:sz w:val="18"/>
          <w:szCs w:val="18"/>
        </w:rPr>
        <w:t xml:space="preserve">* </w:t>
      </w:r>
      <w:r w:rsidR="006A272F" w:rsidRPr="006A272F">
        <w:rPr>
          <w:rFonts w:cs="Calibri"/>
          <w:sz w:val="18"/>
          <w:szCs w:val="18"/>
        </w:rPr>
        <w:t>niepotrzebne skreślić.</w:t>
      </w:r>
    </w:p>
    <w:p w14:paraId="202CDC7C" w14:textId="77777777" w:rsidR="007302E2" w:rsidRPr="00D17487" w:rsidRDefault="007302E2" w:rsidP="00CE56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5854F4A5" w14:textId="77777777" w:rsidR="00CE56A1" w:rsidRPr="00D17487" w:rsidRDefault="00CE56A1" w:rsidP="00CE56A1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 w:rsidRPr="00D17487">
        <w:rPr>
          <w:rFonts w:cs="Calibri"/>
          <w:b/>
          <w:sz w:val="20"/>
          <w:szCs w:val="20"/>
        </w:rPr>
        <w:t>DECYZJA O PRZYJĘCIU PODOPIECZNEGO</w:t>
      </w:r>
    </w:p>
    <w:p w14:paraId="4E3A365B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360"/>
      </w:tblGrid>
      <w:tr w:rsidR="00CE56A1" w:rsidRPr="00D17487" w14:paraId="74129EA7" w14:textId="77777777" w:rsidTr="005C739C">
        <w:tc>
          <w:tcPr>
            <w:tcW w:w="8217" w:type="dxa"/>
            <w:vAlign w:val="center"/>
          </w:tcPr>
          <w:p w14:paraId="2A4427C9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D17487">
              <w:rPr>
                <w:rFonts w:cs="Calibri"/>
                <w:sz w:val="20"/>
                <w:szCs w:val="20"/>
              </w:rPr>
              <w:t xml:space="preserve">Podanie o zostanie podopiecznym zostało rozpatrzone pozytywnie / zostało odrzucone dnia 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13B724FC" w14:textId="77777777" w:rsidR="00CE56A1" w:rsidRPr="00D17487" w:rsidRDefault="00CE56A1" w:rsidP="005C739C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95D54F9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C9181F0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532B7D7" w14:textId="77777777" w:rsidR="00CE56A1" w:rsidRPr="00D17487" w:rsidRDefault="00CE56A1" w:rsidP="00CE56A1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Uzasadnienie odrzucenia podania</w:t>
      </w:r>
      <w:r>
        <w:rPr>
          <w:rFonts w:cs="Calibri"/>
          <w:b/>
          <w:sz w:val="20"/>
          <w:szCs w:val="20"/>
        </w:rPr>
        <w:t xml:space="preserve"> i/lub inne uwagi</w:t>
      </w:r>
    </w:p>
    <w:p w14:paraId="15C3A347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E56A1" w:rsidRPr="00D17487" w14:paraId="0BF2244E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0D5B8B0D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36768C0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46D0B2A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65219E9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ab/>
      </w:r>
      <w:r w:rsidRPr="00D17487">
        <w:rPr>
          <w:rFonts w:cs="Calibri"/>
          <w:sz w:val="20"/>
          <w:szCs w:val="20"/>
        </w:rPr>
        <w:tab/>
        <w:t>______________________________________</w:t>
      </w:r>
    </w:p>
    <w:p w14:paraId="16B8B658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D17487">
        <w:rPr>
          <w:rFonts w:cs="Calibri"/>
          <w:sz w:val="16"/>
          <w:szCs w:val="16"/>
        </w:rPr>
        <w:tab/>
      </w:r>
      <w:r w:rsidRPr="00D17487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BD783" w14:textId="77777777" w:rsidR="002D3A6C" w:rsidRDefault="002D3A6C" w:rsidP="001F4C65">
      <w:pPr>
        <w:spacing w:after="0" w:line="240" w:lineRule="auto"/>
      </w:pPr>
      <w:r>
        <w:separator/>
      </w:r>
    </w:p>
  </w:endnote>
  <w:endnote w:type="continuationSeparator" w:id="0">
    <w:p w14:paraId="7DA5CC9C" w14:textId="77777777" w:rsidR="002D3A6C" w:rsidRDefault="002D3A6C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6CD7" w14:textId="77777777" w:rsidR="007F3794" w:rsidRDefault="007F3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5711" w14:textId="77777777" w:rsidR="007F3794" w:rsidRDefault="007F3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A9D7" w14:textId="77777777" w:rsidR="002D3A6C" w:rsidRDefault="002D3A6C" w:rsidP="001F4C65">
      <w:pPr>
        <w:spacing w:after="0" w:line="240" w:lineRule="auto"/>
      </w:pPr>
      <w:r>
        <w:separator/>
      </w:r>
    </w:p>
  </w:footnote>
  <w:footnote w:type="continuationSeparator" w:id="0">
    <w:p w14:paraId="16EB48DC" w14:textId="77777777" w:rsidR="002D3A6C" w:rsidRDefault="002D3A6C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2C2D5" w14:textId="77777777" w:rsidR="00CF3A44" w:rsidRDefault="00CF3A44">
    <w:pPr>
      <w:pStyle w:val="Nagwek"/>
      <w:rPr>
        <w:rFonts w:cs="Calibri"/>
        <w:sz w:val="16"/>
        <w:szCs w:val="16"/>
      </w:rPr>
    </w:pPr>
  </w:p>
  <w:p w14:paraId="1CFE49C2" w14:textId="77777777" w:rsidR="00CF3A44" w:rsidRDefault="00CF3A44">
    <w:pPr>
      <w:pStyle w:val="Nagwek"/>
      <w:rPr>
        <w:rFonts w:cs="Calibri"/>
        <w:sz w:val="16"/>
        <w:szCs w:val="16"/>
      </w:rPr>
    </w:pPr>
  </w:p>
  <w:p w14:paraId="24F42F9F" w14:textId="77777777" w:rsidR="00CF3A44" w:rsidRDefault="00CF3A44">
    <w:pPr>
      <w:pStyle w:val="Nagwek"/>
      <w:rPr>
        <w:rFonts w:cs="Calibri"/>
        <w:sz w:val="16"/>
        <w:szCs w:val="16"/>
      </w:rPr>
    </w:pPr>
  </w:p>
  <w:p w14:paraId="436B72CF" w14:textId="77777777" w:rsidR="00CF3A44" w:rsidRDefault="00CF3A44">
    <w:pPr>
      <w:pStyle w:val="Nagwek"/>
      <w:rPr>
        <w:rFonts w:cs="Calibri"/>
        <w:sz w:val="16"/>
        <w:szCs w:val="16"/>
      </w:rPr>
    </w:pPr>
  </w:p>
  <w:p w14:paraId="66B23B25" w14:textId="5D0D4F25" w:rsidR="001F4C65" w:rsidRDefault="00CF3A44">
    <w:pPr>
      <w:pStyle w:val="Nagwek"/>
    </w:pPr>
    <w:r>
      <w:rPr>
        <w:rFonts w:cs="Calibri"/>
        <w:sz w:val="16"/>
        <w:szCs w:val="16"/>
      </w:rPr>
      <w:tab/>
      <w:t xml:space="preserve">                                                              </w:t>
    </w:r>
    <w:r w:rsidRPr="00202535">
      <w:rPr>
        <w:rFonts w:cs="Calibri"/>
        <w:sz w:val="16"/>
        <w:szCs w:val="16"/>
      </w:rPr>
      <w:t>1.2.2. Rekrutacja - podanie o zostanie Podopiecznym - Przedstawiciel</w:t>
    </w:r>
    <w:r>
      <w:rPr>
        <w:rFonts w:cs="Calibri"/>
        <w:sz w:val="16"/>
        <w:szCs w:val="16"/>
      </w:rPr>
      <w:t xml:space="preserve"> – obowiązuje od dnia 0</w:t>
    </w:r>
    <w:r w:rsidR="007F3794"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t>.0</w:t>
    </w:r>
    <w:r w:rsidR="00FC753B">
      <w:rPr>
        <w:rFonts w:cs="Calibri"/>
        <w:sz w:val="16"/>
        <w:szCs w:val="16"/>
      </w:rPr>
      <w:t>2</w:t>
    </w:r>
    <w:r>
      <w:rPr>
        <w:rFonts w:cs="Calibri"/>
        <w:sz w:val="16"/>
        <w:szCs w:val="16"/>
      </w:rPr>
      <w:t>.202</w:t>
    </w:r>
    <w:r w:rsidR="00FC753B">
      <w:rPr>
        <w:rFonts w:cs="Calibri"/>
        <w:sz w:val="16"/>
        <w:szCs w:val="16"/>
      </w:rPr>
      <w:t>6</w:t>
    </w:r>
    <w:r>
      <w:rPr>
        <w:rFonts w:cs="Calibri"/>
        <w:sz w:val="16"/>
        <w:szCs w:val="16"/>
      </w:rPr>
      <w:t xml:space="preserve"> r.</w:t>
    </w:r>
    <w:r w:rsidR="00000000"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3EE"/>
    <w:multiLevelType w:val="hybridMultilevel"/>
    <w:tmpl w:val="A69C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32C91"/>
    <w:rsid w:val="002D3A6C"/>
    <w:rsid w:val="002E17D6"/>
    <w:rsid w:val="002E28C9"/>
    <w:rsid w:val="00341D69"/>
    <w:rsid w:val="003F2DDD"/>
    <w:rsid w:val="00444923"/>
    <w:rsid w:val="004E0902"/>
    <w:rsid w:val="00574C12"/>
    <w:rsid w:val="0061533C"/>
    <w:rsid w:val="006379A6"/>
    <w:rsid w:val="00686D48"/>
    <w:rsid w:val="006945CC"/>
    <w:rsid w:val="006A272F"/>
    <w:rsid w:val="007302E2"/>
    <w:rsid w:val="00735E3B"/>
    <w:rsid w:val="00752C00"/>
    <w:rsid w:val="007D6A0C"/>
    <w:rsid w:val="007F3794"/>
    <w:rsid w:val="0080284C"/>
    <w:rsid w:val="008051F5"/>
    <w:rsid w:val="00813013"/>
    <w:rsid w:val="00831DA6"/>
    <w:rsid w:val="00831E4C"/>
    <w:rsid w:val="008528C1"/>
    <w:rsid w:val="008A3A6D"/>
    <w:rsid w:val="008C0F4C"/>
    <w:rsid w:val="0099292D"/>
    <w:rsid w:val="00B03D2F"/>
    <w:rsid w:val="00B14BA3"/>
    <w:rsid w:val="00B3625C"/>
    <w:rsid w:val="00BC691B"/>
    <w:rsid w:val="00C340C7"/>
    <w:rsid w:val="00C35EBC"/>
    <w:rsid w:val="00CE56A1"/>
    <w:rsid w:val="00CF3A44"/>
    <w:rsid w:val="00D13E3F"/>
    <w:rsid w:val="00DB684C"/>
    <w:rsid w:val="00DC6709"/>
    <w:rsid w:val="00E47404"/>
    <w:rsid w:val="00EA7822"/>
    <w:rsid w:val="00F670A8"/>
    <w:rsid w:val="00FC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CE56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2</cp:revision>
  <cp:lastPrinted>2021-07-23T06:37:00Z</cp:lastPrinted>
  <dcterms:created xsi:type="dcterms:W3CDTF">2022-12-02T12:34:00Z</dcterms:created>
  <dcterms:modified xsi:type="dcterms:W3CDTF">2025-12-29T13:10:00Z</dcterms:modified>
</cp:coreProperties>
</file>